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3392"/>
        <w:gridCol w:w="709"/>
        <w:gridCol w:w="1144"/>
      </w:tblGrid>
      <w:tr w:rsidR="00672842" w:rsidRPr="000B6FE8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lastRenderedPageBreak/>
              <w:t>内压圆筒</w:t>
            </w:r>
            <w:r w:rsidR="009E578E" w:rsidRPr="000B6FE8">
              <w:rPr>
                <w:b/>
                <w:sz w:val="20"/>
                <w:szCs w:val="20"/>
              </w:rPr>
              <w:t>强度</w:t>
            </w:r>
            <w:r w:rsidRPr="000B6FE8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B6FE8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0B6FE8" w:rsidRDefault="003E4603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计算依据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GB/T 150.3-2011</w:t>
            </w:r>
          </w:p>
        </w:tc>
      </w:tr>
      <w:tr w:rsidR="00672842" w:rsidRPr="000B6FE8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计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算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条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简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图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jc w:val="left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设计压力</w:t>
            </w:r>
            <w:r w:rsidRPr="000B6FE8">
              <w:rPr>
                <w:sz w:val="20"/>
                <w:szCs w:val="20"/>
              </w:rPr>
              <w:t>, P</w:t>
            </w:r>
            <w:r w:rsidRPr="000B6FE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0B6FE8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C91BEDF" wp14:editId="6E544275">
                      <wp:extent cx="3193415" cy="216979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339090" y="483870"/>
                                  <a:ext cx="2331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339090" y="483870"/>
                                  <a:ext cx="0" cy="12134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339090" y="1697355"/>
                                  <a:ext cx="2331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670810" y="483870"/>
                                  <a:ext cx="0" cy="12134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339090" y="577215"/>
                                  <a:ext cx="2331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339090" y="1586865"/>
                                  <a:ext cx="2331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339090" y="1750695"/>
                                  <a:ext cx="0" cy="3181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670810" y="1750695"/>
                                  <a:ext cx="0" cy="3181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箭头连接符 12"/>
                              <wps:cNvCnPr/>
                              <wps:spPr>
                                <a:xfrm>
                                  <a:off x="339090" y="2000250"/>
                                  <a:ext cx="2340000" cy="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箭头连接符 13"/>
                              <wps:cNvCnPr/>
                              <wps:spPr>
                                <a:xfrm>
                                  <a:off x="1642110" y="577215"/>
                                  <a:ext cx="0" cy="100965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1642110" y="483870"/>
                                  <a:ext cx="0" cy="933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箭头连接符 15"/>
                              <wps:cNvCnPr/>
                              <wps:spPr>
                                <a:xfrm>
                                  <a:off x="1638300" y="87630"/>
                                  <a:ext cx="0" cy="394335"/>
                                </a:xfrm>
                                <a:prstGeom prst="straightConnector1">
                                  <a:avLst/>
                                </a:prstGeom>
                                <a:ln w="3175" cmpd="sng">
                                  <a:solidFill>
                                    <a:schemeClr val="tx1"/>
                                  </a:solidFill>
                                  <a:headEnd w="sm" len="med"/>
                                  <a:tailEnd type="triangle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476250" y="1809750"/>
                                  <a:ext cx="2066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7C69" w:rsidRPr="004C3753" w:rsidRDefault="00194F76" w:rsidP="00672842">
                                    <w:pPr>
                                      <w:jc w:val="center"/>
                                      <w:rPr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文本框 17"/>
                              <wps:cNvSpPr txBox="1"/>
                              <wps:spPr>
                                <a:xfrm>
                                  <a:off x="1419225" y="704851"/>
                                  <a:ext cx="222885" cy="752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7C69" w:rsidRPr="004C3753" w:rsidRDefault="00194F76" w:rsidP="00672842">
                                    <w:pPr>
                                      <w:jc w:val="center"/>
                                      <w:rPr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1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1419225" y="57150"/>
                                  <a:ext cx="22288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7C69" w:rsidRPr="00194F76" w:rsidRDefault="00194F76" w:rsidP="00194F76">
                                    <w:pPr>
                                      <w:jc w:val="center"/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194F76">
                                      <w:rPr>
                                        <w:sz w:val="20"/>
                                        <w:szCs w:val="24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257175" y="1113790"/>
                                  <a:ext cx="11906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714500" y="1113790"/>
                                  <a:ext cx="10191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91BEDF" id="画布 2" o:spid="_x0000_s1026" editas="canvas" style="width:251.45pt;height:170.85pt;mso-position-horizontal-relative:char;mso-position-vertical-relative:line" coordsize="31934,2169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BWAw0AUAAFwuAAAOAAAAZHJzL2Uyb0RvYy54bWzsWs1u4zYQvhfoOwi6NxYlWT9GnEXqNEWB xW7QbLtnRqZsoRKpkkzs7AO0tx57aVGgQNvTtqe992ma9DE6pH6s2FYTe5PdjaGLTYnDP/Gb4XC+ 2X8yz1LjgnCRMDo00Z5lGoRGbJzQydD86sXxJ4FpCInpGKeMkqF5SYT55ODjj/Zn+YDYbMrSMeEG dELFYJYPzamU+aDXE9GUZFjssZxQqIwZz7CERz7pjTmeQe9Z2rMty+vNGB/nnEVECHh7VFSaB7r/ OCaRfB7HgkgjHZowN6l/uf49U7+9g308mHCcT5OonAbeYhYZTigMWnd1hCU2znmy0lWWRJwJFsu9 iGU9FsdJRPQaYDXIWlrNCNMLLPRiIvg61QShdI/9nk3gG0CXgxlsBtFl2AqR15si3m6w0ynOiV6D GETPLk64kYyHpmMaFGcAiOuf3lz98Pu/f/8Cv9ev/zActSWzXMuO6Akvn0R+wtX3ncc8U//w5Yw5 dOOEVgj7ejk03cAJ/HJDyVwaEVTbjoN8G+ojENB1vUUXORfyc8IyQxWGZppQNU08wBdPhYRhQbQS gQc1pWISuiQvU6KEU/oliWFFMBjSrTVyySjlxgUGzI2/QWpB0JeWVE3iJE3rRtb/NyplVTOi0XzX hrW0HpFRWTfMEsr4ulHlvJpqXMhXqy7WqpZ9xsaXekv05wCQFFv14Gjpt6Glf59oKXGCbOS4ge65 Q8tjRIvXhhZvW7QgL/SdvoYEKGJnXCpTtBPGxW+Di78RXGzPtwLUfhZ11iXeCbiAQ7vecwk2gkvD c+n7vo0646I+Hxy4u+W5hG1oCbdFC+oHXuB1cNlJuKjzY711gZryKgSXqI0uRsjvW164BJjyNHJQ gBxd1bm6j9HVRagVL/oyd+eLdNN76QDTvLfv1nmE7JuAuf7rz39+e7MIv0D9lmYGonGW3V8JwLjw ujQ2twRghOQ4mUzliFEKcTvGi4DK2nCMCqcYM4j/AFZ1LGNK8PgzOjbkZQ5BJckTTCcpMZWMyEwj JRCdzMhYLQ4PJE7SOwrrwI1qU8CgjAx1waD3GAxCS7HDFQhvFkJEnmuj8t62zhOv7m2WFXoFvNuP yg8Zwl0E831GMJF70+42LK57u8U14jTJv65CzGXsuwncdcHvErih47idh6cj9I/Sw1uKfa9YO723 d/bzkOcEjjqQgRAJfM9ZOq9LzDih69x2Ldja1hlRlgMDJOikYCFYmoyPgRNRp+wSe7KgJERTqjrs u8N95+IlqA7eX/34/dXPr69+/c6Adwuf9BSIQEPOP2WacSvft7CDru8pj1RhHQVWCPfgwv+rI/iW 54U2KJiiBwsJJdB+vnPwSzVoW5xSyhSQtY9Z+KeeA2MqYNc12zqUa4lCHEWEyoq224BhvNlwQ5bx ZuMt7kcLUrSVaZTzs3m5uQXpaHBWkPcij44TYGyfYiFPMAe2HnYYMhDkc/iJUwZGgZUl05gy/mrd eyUPtDbUwhUB2H8wR9+eYw4XhvQLCoQ3dCmrAq8KZ1WBnmcjBuQuXL5hNroIDbhMq2LMWfYSEhMO 1ShQhWkEYw3NSPLqYSSLLARIbYjI4aEWg5SAHMun9FQR/MXtRzHQL+YvMc9LmloCeJ+xilRfYasL 2QJxh+eSxYmmsheuT0nqvjvuFtX8SkOjm9TKJhqNXBTaSmNBYX0LWFqN/QYnZ9sBULdaof2+7fra ueoUumb/72BGHk6hdeZHHZd6OL1W2m1DLkin2g+bxINqLqyh2k0abFvV7vto5axuaDYk/fTBCHRH NbgjH5Bm16HDTrMf/aHdGq1ouOK3s1A2KDIEaLUDjpDjQ6qedo4rBxyh0AIX/R7y81RAWHk9yl86 wmJaZN+lE1U+YrK0FUqmi4MtnEFlQdXTO/QGWwlxtBkjjnzk9stABlqLLQuFGnxvnfvZYStbJLQu QjKtd7c1WaKAMkgwziN9uS7TrVWOdPNZY3GRFH7wHwAAAP//AwBQSwMEFAAGAAgAAAAhANHAi1jc AAAABQEAAA8AAABkcnMvZG93bnJldi54bWxMj81OwzAQhO9IvIO1SNyo8wMB0jgVQoJjaQsSVzde 4qjx2thuG3h6DJdyWWk0o5lvm8VkRnZAHwZLAvJZBgyps2qgXsDb69PVHbAQJSk5WkIBXxhg0Z6f NbJW9khrPGxiz1IJhVoK0DG6mvPQaTQyzKxDSt6H9UbGJH3PlZfHVG5GXmRZxY0cKC1o6fBRY7fb 7I0A/7Jy30tdPL+7vlxOefXJy1gJcXkxPcyBRZziKQy/+Akd2sS0tXtSgY0C0iPx7ybvJivugW0F lNf5LfC24f/p2x8AAAD//wMAUEsBAi0AFAAGAAgAAAAhALaDOJL+AAAA4QEAABMAAAAAAAAAAAAA AAAAAAAAAFtDb250ZW50X1R5cGVzXS54bWxQSwECLQAUAAYACAAAACEAOP0h/9YAAACUAQAACwAA AAAAAAAAAAAAAAAvAQAAX3JlbHMvLnJlbHNQSwECLQAUAAYACAAAACEAqwVgMNAFAABcLgAADgAA AAAAAAAAAAAAAAAuAgAAZHJzL2Uyb0RvYy54bWxQSwECLQAUAAYACAAAACEA0cCLWNwAAAAFAQAA DwAAAAAAAAAAAAAAAAAqCAAAZHJzL2Rvd25yZXYueG1sUEsFBgAAAAAEAAQA8wAAADMJ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1697;visibility:visible;mso-wrap-style:square">
                        <v:fill o:detectmouseclick="t"/>
                        <v:path o:connecttype="none"/>
                      </v:shape>
                      <v:line id="直接连接符 3" o:spid="_x0000_s1028" style="position:absolute;visibility:visible;mso-wrap-style:square" from="3390,4838" to="26708,48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3390,4838" to="3390,169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XbRKcQAAADaAAAADwAAAGRycy9kb3ducmV2LnhtbESPQWvCQBSE70L/w/IKXqRutFjS1FVE LBQUbePS8yP7moRm34bsqum/dwWhx2FmvmHmy9424kydrx0rmIwTEMSFMzWXCvTx/SkF4QOywcYx KfgjD8vFw2COmXEX/qJzHkoRIewzVFCF0GZS+qIii37sWuLo/bjOYoiyK6Xp8BLhtpHTJHmRFmuO CxW2tK6o+M1PVsFWv36Png+p1vaY7/FT15vDbq3U8LFfvYEI1If/8L39YRTM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dtEpxAAAANoAAAAPAAAAAAAAAAAA AAAAAKECAABkcnMvZG93bnJldi54bWxQSwUGAAAAAAQABAD5AAAAkgMAAAAA " strokecolor="black [3200]" strokeweight=".5pt">
                        <v:stroke joinstyle="miter"/>
                      </v:line>
                      <v:line id="直接连接符 6" o:spid="_x0000_s1030" style="position:absolute;visibility:visible;mso-wrap-style:square" from="3390,16973" to="26708,169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1" style="position:absolute;visibility:visible;mso-wrap-style:square" from="26708,4838" to="26708,169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2" style="position:absolute;visibility:visible;mso-wrap-style:square" from="3390,5772" to="26708,5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3" style="position:absolute;visibility:visible;mso-wrap-style:square" from="3390,15868" to="26708,158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DvbLMQAAADaAAAADwAAAGRycy9kb3ducmV2LnhtbESPQWvCQBSE70L/w/IKvUjdVEE0zUaK VBAs2sal50f2NQnNvg3ZrcZ/3xUEj8PMfMNkq8G24kS9bxwreJkkIIhLZxquFOjj5nkBwgdkg61j UnAhD6v8YZRhatyZv+hUhEpECPsUFdQhdKmUvqzJop+4jjh6P663GKLsK2l6PEe4beU0SebSYsNx ocaO1jWVv8WfVbDTy+/x7LDQ2h6LPX7q5v3wsVbq6XF4ewURaAj38K29NQqWcL0Sb4DM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QO9ssxAAAANoAAAAPAAAAAAAAAAAA AAAAAKECAABkcnMvZG93bnJldi54bWxQSwUGAAAAAAQABAD5AAAAkgMAAAAA " strokecolor="black [3200]" strokeweight=".5pt">
                        <v:stroke joinstyle="miter"/>
                      </v:line>
                      <v:line id="直接连接符 10" o:spid="_x0000_s1034" style="position:absolute;visibility:visible;mso-wrap-style:square" from="3390,17506" to="3390,206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1" o:spid="_x0000_s1035" style="position:absolute;visibility:visible;mso-wrap-style:square" from="26708,17506" to="26708,206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o3aKMIAAADbAAAADwAAAGRycy9kb3ducmV2LnhtbERP32vCMBB+F/Y/hBvsRdZUBXFdowyZ IDh0q2HPR3Nry5pLaTKt//0iCL7dx/fz8tVgW3Gi3jeOFUySFARx6UzDlQJ93DwvQPiAbLB1TAou 5GG1fBjlmBl35i86FaESMYR9hgrqELpMSl/WZNEnriOO3I/rLYYI+0qaHs8x3LZymqZzabHh2FBj R+uayt/izyrY6Zfv8eyw0Noeiz1+6ub98LFW6ulxeHsFEWgId/HNvTVx/gSuv8QD5PI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o3aKMIAAADbAAAADwAAAAAAAAAAAAAA AAChAgAAZHJzL2Rvd25yZXYueG1sUEsFBgAAAAAEAAQA+QAAAJADAAAAAA==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2" o:spid="_x0000_s1036" type="#_x0000_t32" style="position:absolute;left:3390;top:20002;width:23400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5ngrcAAAADbAAAADwAAAGRycy9kb3ducmV2LnhtbERPS2vDMAy+D/YfjAa7jNVpGaVkdcso rKywSx+7i1iJw2I52Eqb/vu6MNhNH99Ty/XoO3WmmNrABqaTAhRxFWzLjYHT8fN1ASoJssUuMBm4 UoL16vFhiaUNF97T+SCNyiGcSjTgRPpS61Q58pgmoSfOXB2iR8kwNtpGvORw3+lZUcy1x5Zzg8Oe No6q38PgDWx/5Bo2x/hdD8Ob29WF7F6cGPP8NH68gxIa5V/85/6yef4M7r/kA/TqBg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D+Z4K3AAAAA2wAAAA8AAAAAAAAAAAAAAAAA oQIAAGRycy9kb3ducmV2LnhtbFBLBQYAAAAABAAEAPkAAACOAwAAAAA= " strokecolor="black [3200]" strokeweight=".25pt">
                        <v:stroke startarrow="block" startarrowwidth="narrow" endarrow="block" endarrowwidth="narrow" joinstyle="miter"/>
                      </v:shape>
                      <v:shape id="直接箭头连接符 13" o:spid="_x0000_s1037" type="#_x0000_t32" style="position:absolute;left:16421;top:5772;width:0;height:1009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NVFNsEAAADbAAAADwAAAGRycy9kb3ducmV2LnhtbERPTWsCMRC9F/ofwhS8lJrVllK2RimC otBLtb0Pm9nN0s1kSWZ1/feNIPQ2j/c5i9XoO3WimNrABmbTAhRxFWzLjYHv4+bpDVQSZItdYDJw oQSr5f3dAksbzvxFp4M0KodwKtGAE+lLrVPlyGOahp44c3WIHiXD2Ggb8ZzDfafnRfGqPbacGxz2 tHZU/R4Gb2D7I5ewPsbPehhe3L4uZP/oxJjJw/jxDkpolH/xzb2zef4zXH/JB+jlH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Q1UU2wQAAANsAAAAPAAAAAAAAAAAAAAAA AKECAABkcnMvZG93bnJldi54bWxQSwUGAAAAAAQABAD5AAAAjwMAAAAA " strokecolor="black [3200]" strokeweight=".25pt">
                        <v:stroke startarrow="block" startarrowwidth="narrow" endarrow="block" endarrowwidth="narrow" joinstyle="miter"/>
                      </v:shape>
                      <v:line id="直接连接符 14" o:spid="_x0000_s1038" style="position:absolute;flip:y;visibility:visible;mso-wrap-style:square" from="16421,4838" to="16421,5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id3D7sAAADbAAAADwAAAGRycy9kb3ducmV2LnhtbERPSwrCMBDdC94hjOBOU0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uJ3cPuwAAANsAAAAPAAAAAAAAAAAAAAAAAKECAABk cnMvZG93bnJldi54bWxQSwUGAAAAAAQABAD5AAAAiQMAAAAA " strokecolor="black [3200]" strokeweight=".5pt">
                        <v:stroke joinstyle="miter"/>
                      </v:line>
                      <v:shape id="直接箭头连接符 15" o:spid="_x0000_s1039" type="#_x0000_t32" style="position:absolute;left:16383;top:876;width:0;height:3943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E16scIAAADbAAAADwAAAGRycy9kb3ducmV2LnhtbERPS4vCMBC+C/sfwix401TBrlSj7C4q onjwgeexmW2LzaQ2Ueu/3wiCt/n4njOeNqYUN6pdYVlBrxuBIE6tLjhTcNjPO0MQziNrLC2Tggc5 mE4+WmNMtL3zlm47n4kQwi5BBbn3VSKlS3My6Lq2Ig7cn60N+gDrTOoa7yHclLIfRbE0WHBoyLGi 35zS8+5qFHztT+fNInPrVW/zc1wM4nh9mcVKtT+b7xEIT41/i1/upQ7zB/D8JRwgJ/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E16scIAAADbAAAADwAAAAAAAAAAAAAA AAChAgAAZHJzL2Rvd25yZXYueG1sUEsFBgAAAAAEAAQA+QAAAJADAAAAAA== " strokecolor="black [3213]" strokeweight=".25pt">
                        <v:stroke startarrowwidth="narrow"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6" o:spid="_x0000_s1040" type="#_x0000_t202" style="position:absolute;left:4762;top:18097;width:20669;height:181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+lmfMIA AADbAAAADwAAAGRycy9kb3ducmV2LnhtbERPS2rDMBDdB3oHMYXuEjldmOJGCaXQ1C0kELsHGKyJ 5dgaGUu13dtHhUB283jf2exm24mRBt84VrBeJSCIK6cbrhX8lB/LFxA+IGvsHJOCP/Kw2z4sNphp N/GJxiLUIoawz1CBCaHPpPSVIYt+5XriyJ3dYDFEONRSDzjFcNvJ5yRJpcWGY4PBnt4NVW3xaxXs m/O6PI5t3Zv263P/nR8u+SUo9fQ4v72CCDSHu/jmznWcn8L/L/EAub0CAAD//wMAUEsBAi0AFAAG AAgAAAAhAPD3irv9AAAA4gEAABMAAAAAAAAAAAAAAAAAAAAAAFtDb250ZW50X1R5cGVzXS54bWxQ SwECLQAUAAYACAAAACEAMd1fYdIAAACPAQAACwAAAAAAAAAAAAAAAAAuAQAAX3JlbHMvLnJlbHNQ SwECLQAUAAYACAAAACEAMy8FnkEAAAA5AAAAEAAAAAAAAAAAAAAAAAApAgAAZHJzL3NoYXBleG1s LnhtbFBLAQItABQABgAIAAAAIQCP6WZ8wgAAANsAAAAPAAAAAAAAAAAAAAAAAJgCAABkcnMvZG93 bnJldi54bWxQSwUGAAAAAAQABAD1AAAAhwMAAAAA " filled="f" stroked="f" strokeweight=".5pt">
                        <v:textbox inset="0,0,0,0">
                          <w:txbxContent>
                            <w:p w:rsidR="00797C69" w:rsidRPr="004C3753" w:rsidRDefault="00194F76" w:rsidP="00672842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7" o:spid="_x0000_s1041" type="#_x0000_t202" style="position:absolute;left:14192;top:7048;width:2229;height:752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aWAZcEA AADbAAAADwAAAGRycy9kb3ducmV2LnhtbERPS2sCMRC+F/ofwhS81ayCWrZGKYIPenMtPQ+baXbb zWRNorv77xtB8DYf33OW69424ko+1I4VTMYZCOLS6ZqNgq/T9vUNRIjIGhvHpGCgAOvV89MSc+06 PtK1iEakEA45KqhibHMpQ1mRxTB2LXHifpy3GBP0RmqPXQq3jZxm2VxarDk1VNjSpqLyr7hYBZeF 6b0dhs78Hmly3hWfs/33WanRS//xDiJSHx/iu/ug0/wF3H5JB8jVP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P2lgGXBAAAA2w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797C69" w:rsidRPr="004C3753" w:rsidRDefault="00194F76" w:rsidP="00672842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18" o:spid="_x0000_s1042" type="#_x0000_t202" style="position:absolute;left:14192;top:571;width:2229;height:390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DoUF8MA AADbAAAADwAAAGRycy9kb3ducmV2LnhtbESPT2vDMAzF74N+B6PCbqvTwf6Q1S2j0G3s1nTsLGLV SRfLqe02ybefDoPdJN7Tez+tNqPv1JViagMbWC4KUMR1sC07A1+H3d0zqJSRLXaBycBECTbr2c0K SxsG3tO1yk5JCKcSDTQ596XWqW7IY1qEnli0Y4ges6zRaRtxkHDf6fuieNQeW5aGBnvaNlT/VBdv 4PLkxuinaXCnPS3Pb9Xnw/v32Zjb+fj6AirTmP/Nf9cfVvAFVn6RAfT6FwAA//8DAFBLAQItABQA BgAIAAAAIQDw94q7/QAAAOIBAAATAAAAAAAAAAAAAAAAAAAAAABbQ29udGVudF9UeXBlc10ueG1s UEsBAi0AFAAGAAgAAAAhADHdX2HSAAAAjwEAAAsAAAAAAAAAAAAAAAAALgEAAF9yZWxzLy5yZWxz UEsBAi0AFAAGAAgAAAAhADMvBZ5BAAAAOQAAABAAAAAAAAAAAAAAAAAAKQIAAGRycy9zaGFwZXht bC54bWxQSwECLQAUAAYACAAAACEAjDoUF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797C69" w:rsidRPr="00194F76" w:rsidRDefault="00194F76" w:rsidP="00194F76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194F76">
                                <w:rPr>
                                  <w:sz w:val="20"/>
                                  <w:szCs w:val="24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1" o:spid="_x0000_s1043" style="position:absolute;visibility:visible;mso-wrap-style:square" from="2571,11137" to="14478,111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cL4gMEAAADaAAAADwAAAGRycy9kb3ducmV2LnhtbERPyWrDMBC9F/oPYgq9hEauCyU4kUNq KBQCCUlLz4M1tkyskbFUL38fBQo5DY+3zmY72VYM1PvGsYLXZQKCuHS64VrBz/fnywqED8gaW8ek YCYP2/zxYYOZdiOfaDiHWsQQ9hkqMCF0mZS+NGTRL11HHLnK9RZDhH0tdY9jDLetTJPkXVpsODYY 7KgwVF7Of1bBZfW7T4tkNMdDRW+H01wuFh9eqeenabcGEWgKd/G/+0vH+XB75XZlfgU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BwviAwQAAANoAAAAPAAAAAAAAAAAAAAAA AKECAABkcnMvZG93bnJldi54bWxQSwUGAAAAAAQABAD5AAAAjwMAAAAA " strokecolor="black [3200]" strokeweight=".5pt">
                        <v:stroke dashstyle="longDashDot" joinstyle="miter"/>
                      </v:line>
                      <v:line id="直接连接符 19" o:spid="_x0000_s1044" style="position:absolute;visibility:visible;mso-wrap-style:square" from="17145,11137" to="27336,111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ivJHsAAAADbAAAADwAAAGRycy9kb3ducmV2LnhtbERP24rCMBB9F/yHMIIvoum6IFqNooIg LChe8HloxqbYTEqTtfXvzcKCb3M411msWluKJ9W+cKzga5SAIM6cLjhXcL3shlMQPiBrLB2Tghd5 WC27nQWm2jV8ouc55CKGsE9RgQmhSqX0mSGLfuQq4sjdXW0xRFjnUtfYxHBbynGSTKTFgmODwYq2 hrLH+dcqeExvP+Nt0pjj4U7fh9MrGww2Xql+r13PQQRqw0f8797rOH8Gf7/EA+Ty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YryR7AAAAA2wAAAA8AAAAAAAAAAAAAAAAA oQIAAGRycy9kb3ducmV2LnhtbFBLBQYAAAAABAAEAPkAAACOAwAAAAA= 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设计温度</w:t>
            </w:r>
            <w:r w:rsidRPr="000B6FE8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rFonts w:eastAsia="宋体" w:cs="宋体"/>
                <w:sz w:val="20"/>
                <w:szCs w:val="20"/>
              </w:rPr>
              <w:t>°C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C2145" w:rsidP="0079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介质</w:t>
            </w:r>
            <w:r w:rsidR="00797C69" w:rsidRPr="000B6FE8">
              <w:rPr>
                <w:sz w:val="20"/>
                <w:szCs w:val="20"/>
              </w:rPr>
              <w:t>静压力</w:t>
            </w:r>
            <w:r w:rsidR="00797C69" w:rsidRPr="000B6FE8">
              <w:rPr>
                <w:sz w:val="20"/>
                <w:szCs w:val="20"/>
              </w:rPr>
              <w:t>, P</w:t>
            </w:r>
            <w:r w:rsidR="00797C69" w:rsidRPr="000B6FE8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383248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9331D8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材料牌号</w:t>
            </w:r>
            <w:r w:rsidRPr="000B6FE8">
              <w:rPr>
                <w:sz w:val="20"/>
                <w:szCs w:val="20"/>
              </w:rPr>
              <w:t>/</w:t>
            </w:r>
            <w:r w:rsidRPr="000B6FE8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腐蚀裕量</w:t>
            </w:r>
            <w:r w:rsidRPr="000B6FE8">
              <w:rPr>
                <w:sz w:val="20"/>
                <w:szCs w:val="20"/>
              </w:rPr>
              <w:t>, C</w:t>
            </w:r>
            <w:r w:rsidRPr="000B6FE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797C69" w:rsidRPr="000B6FE8" w:rsidRDefault="00C42570" w:rsidP="00797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焊接接头系数</w:t>
            </w:r>
            <w:r w:rsidRPr="000B6FE8">
              <w:rPr>
                <w:sz w:val="20"/>
                <w:szCs w:val="20"/>
              </w:rPr>
              <w:t xml:space="preserve">, </w:t>
            </w:r>
            <w:r w:rsidRPr="000B6FE8">
              <w:rPr>
                <w:rFonts w:cs="Times New Roman"/>
                <w:iCs/>
                <w:sz w:val="20"/>
                <w:szCs w:val="20"/>
              </w:rPr>
              <w:sym w:font="Symbol" w:char="F066"/>
            </w:r>
          </w:p>
        </w:tc>
        <w:tc>
          <w:tcPr>
            <w:tcW w:w="840" w:type="dxa"/>
            <w:vAlign w:val="center"/>
          </w:tcPr>
          <w:p w:rsidR="00797C69" w:rsidRPr="000B6FE8" w:rsidRDefault="00C42570" w:rsidP="00797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542294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圆筒内直径</w:t>
            </w:r>
            <w:r w:rsidRPr="000B6FE8">
              <w:rPr>
                <w:sz w:val="20"/>
                <w:szCs w:val="20"/>
              </w:rPr>
              <w:t>, D</w:t>
            </w:r>
            <w:r w:rsidRPr="000B6FE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名义厚度</w:t>
            </w:r>
            <w:r w:rsidRPr="000B6FE8">
              <w:rPr>
                <w:sz w:val="20"/>
                <w:szCs w:val="20"/>
              </w:rPr>
              <w:t>, δ</w:t>
            </w:r>
            <w:r w:rsidRPr="000B6FE8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圆筒长度</w:t>
            </w:r>
            <w:r w:rsidRPr="000B6FE8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材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料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特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性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密度</w:t>
            </w:r>
            <w:r w:rsidRPr="000B6FE8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2</w:t>
            </w:r>
          </w:p>
        </w:tc>
        <w:tc>
          <w:tcPr>
            <w:tcW w:w="3392" w:type="dxa"/>
            <w:vAlign w:val="center"/>
          </w:tcPr>
          <w:p w:rsidR="00797C69" w:rsidRPr="000B6FE8" w:rsidRDefault="00797C69" w:rsidP="00797C69">
            <w:pPr>
              <w:jc w:val="left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设计温度许用应力</w:t>
            </w:r>
            <w:r w:rsidRPr="000B6FE8">
              <w:rPr>
                <w:sz w:val="20"/>
                <w:szCs w:val="20"/>
              </w:rPr>
              <w:t xml:space="preserve">, </w:t>
            </w:r>
            <w:r w:rsidRPr="000B6FE8">
              <w:rPr>
                <w:rFonts w:cs="Times New Roman"/>
                <w:sz w:val="20"/>
                <w:szCs w:val="20"/>
              </w:rPr>
              <w:sym w:font="Symbol" w:char="F05B"/>
            </w:r>
            <w:r w:rsidRPr="000B6FE8">
              <w:rPr>
                <w:rFonts w:cs="Times New Roman"/>
                <w:sz w:val="20"/>
                <w:szCs w:val="20"/>
              </w:rPr>
              <w:sym w:font="Symbol" w:char="F073"/>
            </w:r>
            <w:r w:rsidRPr="000B6FE8">
              <w:rPr>
                <w:rFonts w:cs="Times New Roman"/>
                <w:sz w:val="20"/>
                <w:szCs w:val="20"/>
              </w:rPr>
              <w:sym w:font="Symbol" w:char="F05D"/>
            </w:r>
            <w:r w:rsidRPr="000B6FE8">
              <w:rPr>
                <w:rFonts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709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验温度下屈服点</w:t>
            </w:r>
            <w:r w:rsidRPr="000B6FE8">
              <w:rPr>
                <w:sz w:val="20"/>
                <w:szCs w:val="20"/>
              </w:rPr>
              <w:t>, R</w:t>
            </w:r>
            <w:r w:rsidRPr="000B6FE8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3</w:t>
            </w:r>
          </w:p>
        </w:tc>
        <w:tc>
          <w:tcPr>
            <w:tcW w:w="3392" w:type="dxa"/>
            <w:vAlign w:val="center"/>
          </w:tcPr>
          <w:p w:rsidR="00797C69" w:rsidRPr="000B6FE8" w:rsidRDefault="00797C69" w:rsidP="00797C69">
            <w:pPr>
              <w:jc w:val="left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验温度许用应力</w:t>
            </w:r>
            <w:r w:rsidRPr="000B6FE8">
              <w:rPr>
                <w:sz w:val="20"/>
                <w:szCs w:val="20"/>
              </w:rPr>
              <w:t xml:space="preserve">, </w:t>
            </w:r>
            <w:r w:rsidRPr="000B6FE8">
              <w:rPr>
                <w:rFonts w:cs="Times New Roman"/>
                <w:sz w:val="20"/>
                <w:szCs w:val="20"/>
              </w:rPr>
              <w:sym w:font="Symbol" w:char="F05B"/>
            </w:r>
            <w:r w:rsidRPr="000B6FE8">
              <w:rPr>
                <w:rFonts w:cs="Times New Roman"/>
                <w:sz w:val="20"/>
                <w:szCs w:val="20"/>
              </w:rPr>
              <w:sym w:font="Symbol" w:char="F073"/>
            </w:r>
            <w:r w:rsidRPr="000B6FE8">
              <w:rPr>
                <w:rFonts w:cs="Times New Roman"/>
                <w:sz w:val="20"/>
                <w:szCs w:val="20"/>
              </w:rPr>
              <w:sym w:font="Symbol" w:char="F05D"/>
            </w:r>
          </w:p>
        </w:tc>
        <w:tc>
          <w:tcPr>
            <w:tcW w:w="709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材料负偏差</w:t>
            </w:r>
            <w:r w:rsidRPr="000B6FE8">
              <w:rPr>
                <w:sz w:val="20"/>
                <w:szCs w:val="20"/>
              </w:rPr>
              <w:t>, C</w:t>
            </w:r>
            <w:r w:rsidRPr="000B6FE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4</w:t>
            </w:r>
          </w:p>
        </w:tc>
        <w:tc>
          <w:tcPr>
            <w:tcW w:w="3392" w:type="dxa"/>
            <w:vAlign w:val="center"/>
          </w:tcPr>
          <w:p w:rsidR="00797C69" w:rsidRPr="000B6FE8" w:rsidRDefault="00797C69" w:rsidP="00797C69">
            <w:pPr>
              <w:jc w:val="left"/>
              <w:rPr>
                <w:color w:val="0070C0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抗拉和屈服强度控制的应力</w:t>
            </w:r>
            <w:r w:rsidRPr="000B6FE8">
              <w:rPr>
                <w:sz w:val="20"/>
                <w:szCs w:val="20"/>
              </w:rPr>
              <w:t xml:space="preserve">, </w:t>
            </w:r>
            <w:r w:rsidRPr="000B6FE8">
              <w:rPr>
                <w:rFonts w:cs="Times New Roman"/>
                <w:sz w:val="20"/>
                <w:szCs w:val="20"/>
              </w:rPr>
              <w:sym w:font="Symbol" w:char="F05B"/>
            </w:r>
            <w:r w:rsidRPr="000B6FE8">
              <w:rPr>
                <w:rFonts w:cs="Times New Roman"/>
                <w:sz w:val="20"/>
                <w:szCs w:val="20"/>
              </w:rPr>
              <w:sym w:font="Symbol" w:char="F073"/>
            </w:r>
            <w:r w:rsidRPr="000B6FE8">
              <w:rPr>
                <w:rFonts w:cs="Times New Roman"/>
                <w:sz w:val="20"/>
                <w:szCs w:val="20"/>
              </w:rPr>
              <w:sym w:font="Symbol" w:char="F05D"/>
            </w:r>
            <w:r w:rsidRPr="000B6FE8">
              <w:rPr>
                <w:rFonts w:cs="Times New Roman"/>
                <w:sz w:val="20"/>
                <w:szCs w:val="20"/>
                <w:vertAlign w:val="superscript"/>
              </w:rPr>
              <w:t>t1</w:t>
            </w:r>
          </w:p>
        </w:tc>
        <w:tc>
          <w:tcPr>
            <w:tcW w:w="709" w:type="dxa"/>
            <w:vAlign w:val="center"/>
          </w:tcPr>
          <w:p w:rsidR="00797C69" w:rsidRPr="000B6FE8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797C69" w:rsidRPr="000B6FE8" w:rsidTr="008725A1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B6FE8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B6FE8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0B6FE8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B6FE8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0B6FE8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B6FE8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0B6FE8">
              <w:rPr>
                <w:rFonts w:eastAsia="宋体" w:cs="Times New Roman"/>
                <w:b/>
                <w:sz w:val="20"/>
                <w:szCs w:val="20"/>
              </w:rPr>
              <w:t>数</w:t>
            </w:r>
          </w:p>
        </w:tc>
      </w:tr>
      <w:tr w:rsidR="00797C69" w:rsidRPr="000B6FE8" w:rsidTr="00EC09CB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厚度附加量</w:t>
            </w:r>
            <w:r w:rsidRPr="000B6FE8">
              <w:rPr>
                <w:sz w:val="20"/>
                <w:szCs w:val="20"/>
              </w:rPr>
              <w:t>, C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797C69" w:rsidP="00797C6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797C69" w:rsidRPr="000B6FE8" w:rsidTr="00C87176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有效厚度</w:t>
            </w:r>
            <w:r w:rsidRPr="000B6FE8">
              <w:rPr>
                <w:sz w:val="20"/>
                <w:szCs w:val="20"/>
              </w:rPr>
              <w:t>, δ</w:t>
            </w:r>
            <w:r w:rsidRPr="000B6FE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E14E1B" w:rsidP="00797C6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797C69" w:rsidRPr="000B6FE8" w:rsidTr="00C87176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圆筒外直径</w:t>
            </w:r>
            <w:r w:rsidRPr="000B6FE8">
              <w:rPr>
                <w:rFonts w:hint="eastAsia"/>
                <w:sz w:val="20"/>
                <w:szCs w:val="20"/>
              </w:rPr>
              <w:t>, D</w:t>
            </w:r>
            <w:r w:rsidRPr="000B6FE8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E14E1B" w:rsidP="00797C6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797C69" w:rsidRPr="000B6FE8" w:rsidTr="00C87176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计算压力</w:t>
            </w:r>
            <w:r w:rsidRPr="000B6FE8">
              <w:rPr>
                <w:sz w:val="20"/>
                <w:szCs w:val="20"/>
              </w:rPr>
              <w:t>, P</w:t>
            </w:r>
            <w:r w:rsidRPr="000B6FE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E14E1B" w:rsidP="00797C6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797C69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内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压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强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度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校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核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计算厚度</w:t>
            </w:r>
            <w:r w:rsidRPr="000B6FE8">
              <w:rPr>
                <w:sz w:val="20"/>
                <w:szCs w:val="20"/>
              </w:rPr>
              <w:t>, δ</w:t>
            </w:r>
            <w:r w:rsidRPr="000B6FE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E14E1B" w:rsidP="00797C6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Φ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成形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0B6FE8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B03EBC" w:rsidRDefault="00E14E1B" w:rsidP="004926C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&amp;3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碳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低合金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铝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&amp;2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高合金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钛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铜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设计厚度</w:t>
            </w:r>
            <w:r w:rsidRPr="000B6FE8">
              <w:rPr>
                <w:sz w:val="20"/>
                <w:szCs w:val="20"/>
              </w:rPr>
              <w:t>, δ</w:t>
            </w:r>
            <w:r w:rsidRPr="000B6FE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E14E1B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E14E1B" w:rsidP="004926C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圆筒实际应力</w:t>
            </w:r>
            <w:r w:rsidRPr="000B6FE8">
              <w:rPr>
                <w:sz w:val="20"/>
                <w:szCs w:val="20"/>
              </w:rPr>
              <w:t>, σ</w:t>
            </w:r>
            <w:r w:rsidRPr="000B6FE8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E14E1B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许用应力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E14E1B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E14E1B" w:rsidP="004926CE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4926CE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压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力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试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验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压系数</w:t>
            </w:r>
            <w:r w:rsidRPr="000B6FE8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4926CE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η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1.25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验压力值</w:t>
            </w:r>
            <w:r w:rsidRPr="000B6FE8">
              <w:rPr>
                <w:sz w:val="20"/>
                <w:szCs w:val="20"/>
              </w:rPr>
              <w:t>, P</w:t>
            </w:r>
            <w:r w:rsidRPr="000B6FE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E14E1B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η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1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验时实际应力</w:t>
            </w:r>
            <w:r w:rsidRPr="000B6FE8">
              <w:rPr>
                <w:sz w:val="20"/>
                <w:szCs w:val="20"/>
              </w:rPr>
              <w:t>, σ</w:t>
            </w:r>
            <w:r w:rsidRPr="000B6FE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E14E1B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许用应力系数</w:t>
            </w:r>
            <w:r w:rsidRPr="000B6FE8">
              <w:rPr>
                <w:sz w:val="20"/>
                <w:szCs w:val="20"/>
              </w:rPr>
              <w:t>, ζ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4926CE" w:rsidP="004926C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ζ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0.9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0.8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lastRenderedPageBreak/>
              <w:t>许用应力</w:t>
            </w:r>
            <w:r w:rsidRPr="000B6FE8">
              <w:rPr>
                <w:sz w:val="20"/>
                <w:szCs w:val="20"/>
              </w:rPr>
              <w:t>, [σ]</w:t>
            </w:r>
            <w:r w:rsidRPr="000B6FE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E14E1B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0"/>
                    <w:szCs w:val="20"/>
                    <w:shd w:val="clear" w:color="auto" w:fill="FFFFFF"/>
                  </w:rPr>
                  <m:t>=ζ∙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eL</m:t>
                    </m:r>
                  </m:sub>
                </m:sSub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  <w:shd w:val="clear" w:color="auto" w:fill="FFFFFF"/>
                  </w:rPr>
                  <m:t>∙Φ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E14E1B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4926CE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MAWP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最大允许工作压力</w:t>
            </w:r>
            <w:r w:rsidRPr="000B6FE8">
              <w:rPr>
                <w:sz w:val="20"/>
                <w:szCs w:val="20"/>
              </w:rPr>
              <w:t>, MAWP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4926CE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AWP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4926CE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几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何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特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性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内表面积</w:t>
            </w:r>
            <w:r w:rsidRPr="000B6FE8">
              <w:rPr>
                <w:sz w:val="20"/>
                <w:szCs w:val="20"/>
              </w:rPr>
              <w:t>, A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</w:t>
            </w:r>
            <w:r w:rsidRPr="000B6FE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vAlign w:val="center"/>
          </w:tcPr>
          <w:p w:rsidR="004926CE" w:rsidRPr="000B6FE8" w:rsidRDefault="004926CE" w:rsidP="004926CE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内容积</w:t>
            </w:r>
            <w:r w:rsidRPr="000B6FE8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vAlign w:val="center"/>
          </w:tcPr>
          <w:p w:rsidR="004926CE" w:rsidRPr="000B6FE8" w:rsidRDefault="004926CE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B6FE8">
              <w:rPr>
                <w:rFonts w:eastAsia="宋体" w:cs="Times New Roman"/>
                <w:sz w:val="20"/>
                <w:szCs w:val="20"/>
              </w:rPr>
              <w:t>m</w:t>
            </w:r>
            <w:r w:rsidRPr="000B6FE8">
              <w:rPr>
                <w:rFonts w:eastAsia="宋体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外表面积</w:t>
            </w:r>
            <w:r w:rsidRPr="000B6FE8">
              <w:rPr>
                <w:sz w:val="20"/>
                <w:szCs w:val="20"/>
              </w:rPr>
              <w:t>, A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</w:t>
            </w:r>
            <w:r w:rsidRPr="000B6FE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重量</w:t>
            </w:r>
            <w:r w:rsidRPr="000B6FE8">
              <w:rPr>
                <w:sz w:val="20"/>
                <w:szCs w:val="20"/>
              </w:rPr>
              <w:t>, m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1B" w:rsidRDefault="00E14E1B" w:rsidP="00015542">
      <w:r>
        <w:separator/>
      </w:r>
    </w:p>
  </w:endnote>
  <w:endnote w:type="continuationSeparator" w:id="0">
    <w:p w:rsidR="00E14E1B" w:rsidRDefault="00E14E1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43" w:rsidRDefault="001B07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D22CDF" w:rsidRPr="00877CF3">
      <w:rPr>
        <w:kern w:val="0"/>
      </w:rPr>
      <w:fldChar w:fldCharType="begin"/>
    </w:r>
    <w:r w:rsidR="00D22CDF" w:rsidRPr="00877CF3">
      <w:rPr>
        <w:kern w:val="0"/>
      </w:rPr>
      <w:instrText xml:space="preserve"> </w:instrText>
    </w:r>
    <w:r w:rsidR="00D22CDF" w:rsidRPr="00877CF3">
      <w:rPr>
        <w:rFonts w:cs="Consolas"/>
        <w:kern w:val="0"/>
      </w:rPr>
      <w:instrText>date \@YYYY</w:instrText>
    </w:r>
    <w:r w:rsidR="00D22CDF" w:rsidRPr="00877CF3">
      <w:rPr>
        <w:kern w:val="0"/>
      </w:rPr>
      <w:instrText xml:space="preserve"> </w:instrText>
    </w:r>
    <w:r w:rsidR="00D22CDF" w:rsidRPr="00877CF3">
      <w:rPr>
        <w:kern w:val="0"/>
      </w:rPr>
      <w:fldChar w:fldCharType="separate"/>
    </w:r>
    <w:r w:rsidR="001B0743">
      <w:rPr>
        <w:rFonts w:cs="Consolas"/>
        <w:noProof/>
        <w:kern w:val="0"/>
      </w:rPr>
      <w:t>2018</w:t>
    </w:r>
    <w:r w:rsidR="00D22CDF"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1B0743" w:rsidRPr="001B0743">
      <w:rPr>
        <w:b/>
        <w:bCs/>
        <w:noProof/>
        <w:lang w:val="zh-CN"/>
      </w:rPr>
      <w:t>2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1B0743" w:rsidRPr="001B0743">
      <w:rPr>
        <w:b/>
        <w:bCs/>
        <w:noProof/>
        <w:lang w:val="zh-CN"/>
      </w:rPr>
      <w:t>2</w:t>
    </w:r>
    <w:r w:rsidR="009029B6" w:rsidRPr="009029B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43" w:rsidRDefault="001B07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1B" w:rsidRDefault="00E14E1B" w:rsidP="00015542">
      <w:r>
        <w:separator/>
      </w:r>
    </w:p>
  </w:footnote>
  <w:footnote w:type="continuationSeparator" w:id="0">
    <w:p w:rsidR="00E14E1B" w:rsidRDefault="00E14E1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43" w:rsidRDefault="001B07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 w:rsidP="000C08ED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bookmarkStart w:id="0" w:name="_GoBack"/>
    <w:bookmarkEnd w:id="0"/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43" w:rsidRDefault="001B07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74111"/>
    <w:rsid w:val="000803B2"/>
    <w:rsid w:val="000B6FE8"/>
    <w:rsid w:val="000C08ED"/>
    <w:rsid w:val="000E12E0"/>
    <w:rsid w:val="00111A7F"/>
    <w:rsid w:val="00116782"/>
    <w:rsid w:val="00145C7B"/>
    <w:rsid w:val="00194F76"/>
    <w:rsid w:val="001B0743"/>
    <w:rsid w:val="001B2E8E"/>
    <w:rsid w:val="001B5480"/>
    <w:rsid w:val="001B609D"/>
    <w:rsid w:val="001C1CAE"/>
    <w:rsid w:val="00297CD9"/>
    <w:rsid w:val="002F3CC1"/>
    <w:rsid w:val="002F4D8D"/>
    <w:rsid w:val="00325E24"/>
    <w:rsid w:val="0033774A"/>
    <w:rsid w:val="003701CD"/>
    <w:rsid w:val="00372098"/>
    <w:rsid w:val="00382E42"/>
    <w:rsid w:val="00397245"/>
    <w:rsid w:val="003B4F24"/>
    <w:rsid w:val="003E4603"/>
    <w:rsid w:val="003F62FA"/>
    <w:rsid w:val="00404524"/>
    <w:rsid w:val="00475BFA"/>
    <w:rsid w:val="00477C43"/>
    <w:rsid w:val="004926CE"/>
    <w:rsid w:val="004B6E76"/>
    <w:rsid w:val="004C3753"/>
    <w:rsid w:val="00515365"/>
    <w:rsid w:val="005654A4"/>
    <w:rsid w:val="00586E27"/>
    <w:rsid w:val="00590531"/>
    <w:rsid w:val="006312C9"/>
    <w:rsid w:val="00672842"/>
    <w:rsid w:val="006E476E"/>
    <w:rsid w:val="00701BCE"/>
    <w:rsid w:val="00747FCE"/>
    <w:rsid w:val="00797C69"/>
    <w:rsid w:val="007C2145"/>
    <w:rsid w:val="008125B4"/>
    <w:rsid w:val="00877CF3"/>
    <w:rsid w:val="008A38F1"/>
    <w:rsid w:val="008D4EC1"/>
    <w:rsid w:val="009029B6"/>
    <w:rsid w:val="00916C2D"/>
    <w:rsid w:val="0094169B"/>
    <w:rsid w:val="009B3413"/>
    <w:rsid w:val="009E102B"/>
    <w:rsid w:val="009E578E"/>
    <w:rsid w:val="00A03C42"/>
    <w:rsid w:val="00A45A02"/>
    <w:rsid w:val="00AD7C5D"/>
    <w:rsid w:val="00AF64A3"/>
    <w:rsid w:val="00B02E4A"/>
    <w:rsid w:val="00B12437"/>
    <w:rsid w:val="00B30932"/>
    <w:rsid w:val="00BA4FC4"/>
    <w:rsid w:val="00BE2573"/>
    <w:rsid w:val="00BE5823"/>
    <w:rsid w:val="00BE6806"/>
    <w:rsid w:val="00C42570"/>
    <w:rsid w:val="00CC030F"/>
    <w:rsid w:val="00CE72A6"/>
    <w:rsid w:val="00D22CDF"/>
    <w:rsid w:val="00D32184"/>
    <w:rsid w:val="00D53E0D"/>
    <w:rsid w:val="00D95C26"/>
    <w:rsid w:val="00DF2D07"/>
    <w:rsid w:val="00E14E1B"/>
    <w:rsid w:val="00E80229"/>
    <w:rsid w:val="00E83EB1"/>
    <w:rsid w:val="00F2007C"/>
    <w:rsid w:val="00F5533B"/>
    <w:rsid w:val="00F804FC"/>
    <w:rsid w:val="00F85BEE"/>
    <w:rsid w:val="00F9334E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02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C514-F033-4327-AD01-189767F4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2</Words>
  <Characters>1212</Characters>
  <Application>Microsoft Office Word</Application>
  <DocSecurity>0</DocSecurity>
  <Lines>10</Lines>
  <Paragraphs>2</Paragraphs>
  <ScaleCrop>false</ScaleCrop>
  <Company>www.mechw.com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54</cp:revision>
  <dcterms:created xsi:type="dcterms:W3CDTF">2017-11-27T07:10:00Z</dcterms:created>
  <dcterms:modified xsi:type="dcterms:W3CDTF">2018-08-30T03:46:00Z</dcterms:modified>
</cp:coreProperties>
</file>